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BF17" w14:textId="77777777" w:rsidR="00EB2EE6" w:rsidRDefault="000154E1" w:rsidP="000154E1">
      <w:pPr>
        <w:pStyle w:val="FR1"/>
        <w:tabs>
          <w:tab w:val="left" w:pos="5420"/>
        </w:tabs>
        <w:spacing w:before="60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5D6DA77A" w14:textId="77777777"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 xml:space="preserve">высшего образования </w:t>
      </w:r>
    </w:p>
    <w:p w14:paraId="52BED028" w14:textId="77777777" w:rsidR="00EB2EE6" w:rsidRDefault="000154E1" w:rsidP="000154E1">
      <w:pPr>
        <w:pStyle w:val="FR1"/>
        <w:tabs>
          <w:tab w:val="left" w:pos="5420"/>
        </w:tabs>
        <w:spacing w:before="24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Национальный исследовательский университет</w:t>
      </w:r>
    </w:p>
    <w:p w14:paraId="7D446A64" w14:textId="77777777"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«Высшая школа экономики»</w:t>
      </w:r>
    </w:p>
    <w:p w14:paraId="0CE6CD97" w14:textId="77777777" w:rsidR="000154E1" w:rsidRPr="000154E1" w:rsidRDefault="000154E1" w:rsidP="000154E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енеджмента инноваций</w:t>
      </w:r>
    </w:p>
    <w:p w14:paraId="0D69D2CE" w14:textId="77777777" w:rsidR="000154E1" w:rsidRPr="000154E1" w:rsidRDefault="000154E1" w:rsidP="000154E1">
      <w:pPr>
        <w:spacing w:before="120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154E1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14:paraId="2FC8DE1C" w14:textId="77777777"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4E1">
        <w:rPr>
          <w:rFonts w:ascii="Times New Roman" w:hAnsi="Times New Roman" w:cs="Times New Roman"/>
          <w:b/>
          <w:sz w:val="32"/>
          <w:szCs w:val="32"/>
        </w:rPr>
        <w:t>НАУЧНО-ИССЛЕДОВАТЕЛЬСКОГО СЕМИНАРА</w:t>
      </w:r>
    </w:p>
    <w:p w14:paraId="47FDB7A1" w14:textId="77777777"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4E1">
        <w:rPr>
          <w:rFonts w:ascii="Times New Roman" w:hAnsi="Times New Roman" w:cs="Times New Roman"/>
          <w:b/>
          <w:sz w:val="32"/>
          <w:szCs w:val="32"/>
        </w:rPr>
        <w:t>«СОВРЕМЕННЫЕ ПРОБЛЕМЫ ИННОВАТИКИ»</w:t>
      </w:r>
    </w:p>
    <w:p w14:paraId="6B7A850F" w14:textId="77777777" w:rsidR="000154E1" w:rsidRPr="000154E1" w:rsidRDefault="000154E1" w:rsidP="000154E1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для направления 2</w:t>
      </w:r>
      <w:r>
        <w:rPr>
          <w:rFonts w:ascii="Times New Roman" w:hAnsi="Times New Roman" w:cs="Times New Roman"/>
          <w:sz w:val="24"/>
          <w:szCs w:val="24"/>
        </w:rPr>
        <w:t>7.04.05</w:t>
      </w:r>
      <w:r w:rsidRPr="000154E1">
        <w:rPr>
          <w:rFonts w:ascii="Times New Roman" w:hAnsi="Times New Roman" w:cs="Times New Roman"/>
          <w:sz w:val="24"/>
          <w:szCs w:val="24"/>
        </w:rPr>
        <w:t xml:space="preserve"> – Инноватика </w:t>
      </w:r>
    </w:p>
    <w:p w14:paraId="564F8E07" w14:textId="77777777"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гистерской программы</w:t>
      </w:r>
    </w:p>
    <w:p w14:paraId="45088CDE" w14:textId="77777777" w:rsidR="000154E1" w:rsidRPr="000154E1" w:rsidRDefault="000154E1" w:rsidP="000154E1">
      <w:pPr>
        <w:spacing w:after="14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«Управление исследованиями, разработками и инновациями в компани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0154E1" w:rsidRPr="000154E1" w14:paraId="0213BB1E" w14:textId="77777777" w:rsidTr="005366A3">
        <w:tc>
          <w:tcPr>
            <w:tcW w:w="4795" w:type="dxa"/>
          </w:tcPr>
          <w:p w14:paraId="1452FD0B" w14:textId="77777777"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EC24000" w14:textId="6134B810"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="0022395B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 менеджмента инноваций</w:t>
            </w:r>
          </w:p>
          <w:p w14:paraId="0D1E11E6" w14:textId="796EABC2"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2395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95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5A16C7C" w14:textId="58E92A4D" w:rsidR="000154E1" w:rsidRPr="000154E1" w:rsidRDefault="0022395B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4E1" w:rsidRPr="0001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54E1" w:rsidRPr="000154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мирзян</w:t>
            </w:r>
          </w:p>
          <w:p w14:paraId="2CCBB946" w14:textId="77777777"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</w:t>
            </w:r>
          </w:p>
          <w:p w14:paraId="1E8F7F4F" w14:textId="77777777" w:rsidR="000154E1" w:rsidRPr="000154E1" w:rsidRDefault="000154E1" w:rsidP="0053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53F7D" w14:textId="77777777" w:rsidR="0022395B" w:rsidRDefault="0022395B" w:rsidP="000154E1">
      <w:pPr>
        <w:spacing w:before="180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49FE10F7" w14:textId="0CB792BE" w:rsidR="000154E1" w:rsidRPr="000154E1" w:rsidRDefault="000154E1" w:rsidP="000154E1">
      <w:pPr>
        <w:spacing w:before="1800" w:after="2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154E1">
        <w:rPr>
          <w:rFonts w:ascii="Times New Roman" w:hAnsi="Times New Roman" w:cs="Times New Roman"/>
          <w:sz w:val="24"/>
          <w:szCs w:val="24"/>
        </w:rPr>
        <w:t>Москва – 20</w:t>
      </w:r>
      <w:r w:rsidR="0022395B">
        <w:rPr>
          <w:rFonts w:ascii="Times New Roman" w:hAnsi="Times New Roman" w:cs="Times New Roman"/>
          <w:sz w:val="24"/>
          <w:szCs w:val="24"/>
        </w:rPr>
        <w:t>20</w:t>
      </w:r>
    </w:p>
    <w:p w14:paraId="32DDADDF" w14:textId="77777777" w:rsidR="004E33C2" w:rsidRPr="000154E1" w:rsidRDefault="004E33C2" w:rsidP="002402CA">
      <w:pPr>
        <w:pStyle w:val="1"/>
        <w:pageBreakBefore/>
      </w:pPr>
      <w:r w:rsidRPr="000154E1">
        <w:lastRenderedPageBreak/>
        <w:t>1.</w:t>
      </w:r>
      <w:r w:rsidR="000154E1" w:rsidRPr="000154E1">
        <w:t> Общие положения</w:t>
      </w:r>
    </w:p>
    <w:p w14:paraId="7D642231" w14:textId="77777777" w:rsidR="00125248" w:rsidRDefault="00125248" w:rsidP="0014005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 xml:space="preserve">Научно-исследовательская </w:t>
      </w:r>
      <w:r w:rsidR="009F0E20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0154E1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 xml:space="preserve">является особым </w:t>
      </w:r>
      <w:r w:rsidR="009F0E20">
        <w:rPr>
          <w:rFonts w:ascii="Times New Roman" w:hAnsi="Times New Roman" w:cs="Times New Roman"/>
          <w:sz w:val="24"/>
          <w:szCs w:val="24"/>
        </w:rPr>
        <w:t xml:space="preserve">типом </w:t>
      </w:r>
      <w:r>
        <w:rPr>
          <w:rFonts w:ascii="Times New Roman" w:hAnsi="Times New Roman" w:cs="Times New Roman"/>
          <w:sz w:val="24"/>
          <w:szCs w:val="24"/>
        </w:rPr>
        <w:t>учебн</w:t>
      </w:r>
      <w:r w:rsidR="009F0E20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9F0E20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направленн</w:t>
      </w:r>
      <w:r w:rsidR="009F0E20"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на развитие исследовательских и аналитических компетенций студентов, критического и теоретического мышления, навыков работы с информацией, академического письма.</w:t>
      </w:r>
    </w:p>
    <w:p w14:paraId="0580BE5F" w14:textId="77777777" w:rsidR="009F0E20" w:rsidRDefault="009F0E20" w:rsidP="0014005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сновными формами организации научно-исследовательск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студентов в НИУ ВШЭ является участие в работе исследовательских (научно-исследовательских, проектно-исследовательских) семинаров, написание курсов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2521E6">
        <w:rPr>
          <w:rFonts w:ascii="Times New Roman" w:hAnsi="Times New Roman" w:cs="Times New Roman"/>
          <w:sz w:val="24"/>
          <w:szCs w:val="24"/>
        </w:rPr>
        <w:t xml:space="preserve"> (ВКР)</w:t>
      </w:r>
      <w:r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, конференциях, конкурсах и т.д.).</w:t>
      </w:r>
    </w:p>
    <w:p w14:paraId="3713ECB2" w14:textId="77777777" w:rsidR="009B2DA9" w:rsidRDefault="009F0E20" w:rsidP="0014005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ддерживающей и обучающей форм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ведения научно-исследовательской работы является научно-исследовательский семинар (далее </w:t>
      </w:r>
      <w:r w:rsidR="00EB2EE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НИС). НИС </w:t>
      </w:r>
      <w:r w:rsidR="000154E1" w:rsidRPr="000154E1">
        <w:rPr>
          <w:rFonts w:ascii="Times New Roman" w:hAnsi="Times New Roman" w:cs="Times New Roman"/>
          <w:sz w:val="24"/>
          <w:szCs w:val="24"/>
        </w:rPr>
        <w:t>является обязательн</w:t>
      </w:r>
      <w:r>
        <w:rPr>
          <w:rFonts w:ascii="Times New Roman" w:hAnsi="Times New Roman" w:cs="Times New Roman"/>
          <w:sz w:val="24"/>
          <w:szCs w:val="24"/>
        </w:rPr>
        <w:t xml:space="preserve">ой дисциплиной </w:t>
      </w:r>
      <w:r w:rsidR="000154E1" w:rsidRPr="000154E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магистратуры </w:t>
      </w:r>
      <w:r w:rsidR="009B2DA9" w:rsidRPr="000154E1">
        <w:rPr>
          <w:rFonts w:ascii="Times New Roman" w:hAnsi="Times New Roman" w:cs="Times New Roman"/>
          <w:sz w:val="24"/>
          <w:szCs w:val="24"/>
        </w:rPr>
        <w:t>«Управление исследованиями, разработками и инновациями в компании»</w:t>
      </w:r>
      <w:r w:rsidR="009B2DA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B2EE6">
        <w:rPr>
          <w:rFonts w:ascii="Times New Roman" w:hAnsi="Times New Roman" w:cs="Times New Roman"/>
          <w:sz w:val="24"/>
          <w:szCs w:val="24"/>
        </w:rPr>
        <w:t xml:space="preserve">— </w:t>
      </w:r>
      <w:r w:rsidR="009B2DA9">
        <w:rPr>
          <w:rFonts w:ascii="Times New Roman" w:hAnsi="Times New Roman" w:cs="Times New Roman"/>
          <w:sz w:val="24"/>
          <w:szCs w:val="24"/>
        </w:rPr>
        <w:t>ООП)</w:t>
      </w:r>
      <w:r>
        <w:rPr>
          <w:rFonts w:ascii="Times New Roman" w:hAnsi="Times New Roman" w:cs="Times New Roman"/>
          <w:sz w:val="24"/>
          <w:szCs w:val="24"/>
        </w:rPr>
        <w:t xml:space="preserve">. В рамках НИС происходит </w:t>
      </w:r>
      <w:r w:rsidR="000154E1" w:rsidRPr="000154E1">
        <w:rPr>
          <w:rFonts w:ascii="Times New Roman" w:hAnsi="Times New Roman" w:cs="Times New Roman"/>
          <w:sz w:val="24"/>
          <w:szCs w:val="24"/>
        </w:rPr>
        <w:t>формирование системных и профессиональных компетенций в соответствии с требованиями образовательного стандарта высшего образования</w:t>
      </w:r>
      <w:r w:rsidR="009B2DA9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EB2EE6">
        <w:rPr>
          <w:rFonts w:ascii="Times New Roman" w:hAnsi="Times New Roman" w:cs="Times New Roman"/>
          <w:sz w:val="24"/>
          <w:szCs w:val="24"/>
        </w:rPr>
        <w:t xml:space="preserve">27.04.05 - </w:t>
      </w:r>
      <w:r w:rsidR="009B2DA9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B2DA9">
        <w:rPr>
          <w:rFonts w:ascii="Times New Roman" w:hAnsi="Times New Roman" w:cs="Times New Roman"/>
          <w:sz w:val="24"/>
          <w:szCs w:val="24"/>
        </w:rPr>
        <w:t>оватика</w:t>
      </w:r>
      <w:r w:rsidR="000154E1" w:rsidRPr="000154E1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 w:rsidR="009B2DA9">
        <w:rPr>
          <w:rFonts w:ascii="Times New Roman" w:hAnsi="Times New Roman" w:cs="Times New Roman"/>
          <w:sz w:val="24"/>
          <w:szCs w:val="24"/>
        </w:rPr>
        <w:t xml:space="preserve">НИУ ВШЭ (далее </w:t>
      </w:r>
      <w:r w:rsidR="00EB2EE6">
        <w:rPr>
          <w:rFonts w:ascii="Times New Roman" w:hAnsi="Times New Roman" w:cs="Times New Roman"/>
          <w:sz w:val="24"/>
          <w:szCs w:val="24"/>
        </w:rPr>
        <w:t xml:space="preserve">— </w:t>
      </w:r>
      <w:r w:rsidR="000154E1" w:rsidRPr="000154E1">
        <w:rPr>
          <w:rFonts w:ascii="Times New Roman" w:hAnsi="Times New Roman" w:cs="Times New Roman"/>
          <w:sz w:val="24"/>
          <w:szCs w:val="24"/>
        </w:rPr>
        <w:t>Университет</w:t>
      </w:r>
      <w:r w:rsidR="00E73DF9">
        <w:rPr>
          <w:rFonts w:ascii="Times New Roman" w:hAnsi="Times New Roman" w:cs="Times New Roman"/>
          <w:sz w:val="24"/>
          <w:szCs w:val="24"/>
        </w:rPr>
        <w:t>, НИУ ВШЭ</w:t>
      </w:r>
      <w:r w:rsidR="009B2DA9">
        <w:rPr>
          <w:rFonts w:ascii="Times New Roman" w:hAnsi="Times New Roman" w:cs="Times New Roman"/>
          <w:sz w:val="24"/>
          <w:szCs w:val="24"/>
        </w:rPr>
        <w:t>)</w:t>
      </w:r>
      <w:r w:rsidR="000154E1" w:rsidRPr="000154E1">
        <w:rPr>
          <w:rFonts w:ascii="Times New Roman" w:hAnsi="Times New Roman" w:cs="Times New Roman"/>
          <w:sz w:val="24"/>
          <w:szCs w:val="24"/>
        </w:rPr>
        <w:t>.</w:t>
      </w:r>
    </w:p>
    <w:p w14:paraId="126C4C9F" w14:textId="77777777" w:rsidR="009F0E20" w:rsidRPr="000154E1" w:rsidRDefault="009F0E20" w:rsidP="00C47FB3">
      <w:pPr>
        <w:pStyle w:val="1"/>
      </w:pPr>
      <w:r w:rsidRPr="000154E1">
        <w:t>2. Цели НИС</w:t>
      </w:r>
    </w:p>
    <w:p w14:paraId="5FC42F13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t xml:space="preserve">Цель НИС — выработать у студентов компетенции и навыки </w:t>
      </w:r>
      <w:r w:rsidR="00EB2EE6">
        <w:rPr>
          <w:rFonts w:ascii="Times New Roman" w:hAnsi="Times New Roman" w:cs="Times New Roman"/>
          <w:sz w:val="24"/>
          <w:szCs w:val="24"/>
        </w:rPr>
        <w:t>научно-исследовательской деятельности применительно к постановке и решению актуальных задач в области управления исследованиями, разработками и инновациями в компании</w:t>
      </w:r>
      <w:r w:rsidRPr="009F0E20">
        <w:rPr>
          <w:rFonts w:ascii="Times New Roman" w:hAnsi="Times New Roman" w:cs="Times New Roman"/>
          <w:sz w:val="24"/>
          <w:szCs w:val="24"/>
        </w:rPr>
        <w:t>.</w:t>
      </w:r>
    </w:p>
    <w:p w14:paraId="044ED867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t>Задачи НИС:</w:t>
      </w:r>
    </w:p>
    <w:p w14:paraId="5FD09B7E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наиболее актуальных исследовательских проблемах в сфере управления </w:t>
      </w:r>
      <w:r w:rsidR="00EB2EE6">
        <w:rPr>
          <w:rFonts w:ascii="Times New Roman" w:hAnsi="Times New Roman" w:cs="Times New Roman"/>
          <w:sz w:val="24"/>
          <w:szCs w:val="24"/>
        </w:rPr>
        <w:t xml:space="preserve">исследованиями, разработками и инновациями </w:t>
      </w:r>
      <w:r w:rsidRPr="009F0E20">
        <w:rPr>
          <w:rFonts w:ascii="Times New Roman" w:hAnsi="Times New Roman" w:cs="Times New Roman"/>
          <w:sz w:val="24"/>
          <w:szCs w:val="24"/>
        </w:rPr>
        <w:t xml:space="preserve">в </w:t>
      </w:r>
      <w:r w:rsidR="00EB2EE6">
        <w:rPr>
          <w:rFonts w:ascii="Times New Roman" w:hAnsi="Times New Roman" w:cs="Times New Roman"/>
          <w:sz w:val="24"/>
          <w:szCs w:val="24"/>
        </w:rPr>
        <w:t>технологических компаниях</w:t>
      </w:r>
      <w:r w:rsidRPr="009F0E20">
        <w:rPr>
          <w:rFonts w:ascii="Times New Roman" w:hAnsi="Times New Roman" w:cs="Times New Roman"/>
          <w:sz w:val="24"/>
          <w:szCs w:val="24"/>
        </w:rPr>
        <w:t>;</w:t>
      </w:r>
    </w:p>
    <w:p w14:paraId="60EA13D4" w14:textId="77777777" w:rsidR="00EB2EE6" w:rsidRDefault="00EB2EE6" w:rsidP="00EB2EE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 обучение правилам и способам организации и ведения самостоятельного научного исследования</w:t>
      </w:r>
      <w:r w:rsidRPr="009F0E20">
        <w:rPr>
          <w:rFonts w:ascii="Times New Roman" w:hAnsi="Times New Roman" w:cs="Times New Roman"/>
          <w:sz w:val="24"/>
          <w:szCs w:val="24"/>
        </w:rPr>
        <w:t>;</w:t>
      </w:r>
    </w:p>
    <w:p w14:paraId="0F078ACE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включение магистрантов в академическую и научно-исследовательскую работу в области</w:t>
      </w:r>
      <w:r w:rsidR="00EB2EE6">
        <w:rPr>
          <w:rFonts w:ascii="Times New Roman" w:hAnsi="Times New Roman" w:cs="Times New Roman"/>
          <w:sz w:val="24"/>
          <w:szCs w:val="24"/>
        </w:rPr>
        <w:t xml:space="preserve"> инноватики</w:t>
      </w:r>
      <w:r w:rsidRPr="009F0E20">
        <w:rPr>
          <w:rFonts w:ascii="Times New Roman" w:hAnsi="Times New Roman" w:cs="Times New Roman"/>
          <w:sz w:val="24"/>
          <w:szCs w:val="24"/>
        </w:rPr>
        <w:t>;</w:t>
      </w:r>
    </w:p>
    <w:p w14:paraId="2F64ABB2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обучение использованию на практике знаний, полученных в рамках теоретического блока</w:t>
      </w:r>
      <w:r w:rsidR="00EB2EE6">
        <w:rPr>
          <w:rFonts w:ascii="Times New Roman" w:hAnsi="Times New Roman" w:cs="Times New Roman"/>
          <w:sz w:val="24"/>
          <w:szCs w:val="24"/>
        </w:rPr>
        <w:t xml:space="preserve"> ООП;</w:t>
      </w:r>
    </w:p>
    <w:p w14:paraId="441BA19B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развитие навыков подготовки аналитических обзоров, научных статей и докладов;</w:t>
      </w:r>
    </w:p>
    <w:p w14:paraId="73139E42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 xml:space="preserve">развитие навыков презентации и обсуждения результатов </w:t>
      </w:r>
      <w:r w:rsidR="00EB2EE6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9F0E20">
        <w:rPr>
          <w:rFonts w:ascii="Times New Roman" w:hAnsi="Times New Roman" w:cs="Times New Roman"/>
          <w:sz w:val="24"/>
          <w:szCs w:val="24"/>
        </w:rPr>
        <w:t>исследования;</w:t>
      </w:r>
    </w:p>
    <w:p w14:paraId="52AB39D8" w14:textId="77777777" w:rsidR="009F0E20" w:rsidRDefault="009F0E20" w:rsidP="009F0E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20">
        <w:rPr>
          <w:rFonts w:ascii="Times New Roman" w:hAnsi="Times New Roman" w:cs="Times New Roman"/>
          <w:sz w:val="24"/>
          <w:szCs w:val="24"/>
        </w:rPr>
        <w:sym w:font="Symbol" w:char="F0B7"/>
      </w:r>
      <w:r w:rsidR="00EB2EE6">
        <w:rPr>
          <w:rFonts w:ascii="Times New Roman" w:hAnsi="Times New Roman" w:cs="Times New Roman"/>
          <w:sz w:val="24"/>
          <w:szCs w:val="24"/>
        </w:rPr>
        <w:t> </w:t>
      </w:r>
      <w:r w:rsidRPr="009F0E20">
        <w:rPr>
          <w:rFonts w:ascii="Times New Roman" w:hAnsi="Times New Roman" w:cs="Times New Roman"/>
          <w:sz w:val="24"/>
          <w:szCs w:val="24"/>
        </w:rPr>
        <w:t>развитие навыков ведения научной дискуссии, оппонирования и модерирования дискуссий</w:t>
      </w:r>
      <w:r w:rsidR="00EB2EE6">
        <w:rPr>
          <w:rFonts w:ascii="Times New Roman" w:hAnsi="Times New Roman" w:cs="Times New Roman"/>
          <w:sz w:val="24"/>
          <w:szCs w:val="24"/>
        </w:rPr>
        <w:t>.</w:t>
      </w:r>
    </w:p>
    <w:p w14:paraId="0DD6F4A7" w14:textId="77777777" w:rsidR="004E33C2" w:rsidRPr="00C47FB3" w:rsidRDefault="004E33C2" w:rsidP="00C47FB3">
      <w:pPr>
        <w:pStyle w:val="1"/>
      </w:pPr>
      <w:r w:rsidRPr="00C47FB3">
        <w:t xml:space="preserve">3. Компетенции </w:t>
      </w:r>
      <w:r w:rsidR="00C47FB3" w:rsidRPr="00C47FB3">
        <w:t xml:space="preserve">студентов, </w:t>
      </w:r>
      <w:r w:rsidRPr="00C47FB3">
        <w:t>формируемые НИС</w:t>
      </w:r>
    </w:p>
    <w:p w14:paraId="0A7474B3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В результате обучения в рамках НИС у с</w:t>
      </w:r>
      <w:r>
        <w:rPr>
          <w:rFonts w:ascii="Times New Roman" w:hAnsi="Times New Roman" w:cs="Times New Roman"/>
          <w:sz w:val="24"/>
          <w:szCs w:val="24"/>
        </w:rPr>
        <w:t xml:space="preserve">тудентов </w:t>
      </w:r>
      <w:r w:rsidRPr="00C47FB3">
        <w:rPr>
          <w:rFonts w:ascii="Times New Roman" w:hAnsi="Times New Roman" w:cs="Times New Roman"/>
          <w:sz w:val="24"/>
          <w:szCs w:val="24"/>
        </w:rPr>
        <w:t>должны быть сформированы следующие компетенции:</w:t>
      </w:r>
    </w:p>
    <w:p w14:paraId="30ADBC30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C47FB3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ации и проведения </w:t>
      </w:r>
      <w:r w:rsidRPr="00C47FB3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7FB3">
        <w:rPr>
          <w:rFonts w:ascii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7FB3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7FB3">
        <w:rPr>
          <w:rFonts w:ascii="Times New Roman" w:hAnsi="Times New Roman" w:cs="Times New Roman"/>
          <w:sz w:val="24"/>
          <w:szCs w:val="24"/>
        </w:rPr>
        <w:t>;</w:t>
      </w:r>
    </w:p>
    <w:p w14:paraId="14194A04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умение ставить и находить пути решения исследовательских проблем;</w:t>
      </w:r>
    </w:p>
    <w:p w14:paraId="2939475B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C47FB3">
        <w:rPr>
          <w:rFonts w:ascii="Times New Roman" w:hAnsi="Times New Roman" w:cs="Times New Roman"/>
          <w:sz w:val="24"/>
          <w:szCs w:val="24"/>
        </w:rPr>
        <w:t>умение пользоваться информационными источниками, базами данных, специальной литературой в процессе научного исследования;</w:t>
      </w:r>
    </w:p>
    <w:p w14:paraId="157347FA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 xml:space="preserve">умение и навыки </w:t>
      </w:r>
      <w:r w:rsidR="002521E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47FB3">
        <w:rPr>
          <w:rFonts w:ascii="Times New Roman" w:hAnsi="Times New Roman" w:cs="Times New Roman"/>
          <w:sz w:val="24"/>
          <w:szCs w:val="24"/>
        </w:rPr>
        <w:t>анали</w:t>
      </w:r>
      <w:r w:rsidR="002521E6">
        <w:rPr>
          <w:rFonts w:ascii="Times New Roman" w:hAnsi="Times New Roman" w:cs="Times New Roman"/>
          <w:sz w:val="24"/>
          <w:szCs w:val="24"/>
        </w:rPr>
        <w:t xml:space="preserve">тической работы, работы по поиску и </w:t>
      </w:r>
      <w:r w:rsidRPr="00C47FB3">
        <w:rPr>
          <w:rFonts w:ascii="Times New Roman" w:hAnsi="Times New Roman" w:cs="Times New Roman"/>
          <w:sz w:val="24"/>
          <w:szCs w:val="24"/>
        </w:rPr>
        <w:t>систематизации научной информации;</w:t>
      </w:r>
    </w:p>
    <w:p w14:paraId="029CF41A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>умения и навыки написания научных работ, подготовки материала к публикации в форме статей, докладов на конференциях и т.д.;</w:t>
      </w:r>
    </w:p>
    <w:p w14:paraId="5A4D3859" w14:textId="77777777" w:rsid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>умения и навыки организации и проведения презентаций результатов научных исследований, защиты курсовых и выпускных квалификационных работ;</w:t>
      </w:r>
    </w:p>
    <w:p w14:paraId="5F77A34C" w14:textId="77777777" w:rsidR="00C47FB3" w:rsidRP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B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FB3">
        <w:rPr>
          <w:rFonts w:ascii="Times New Roman" w:hAnsi="Times New Roman" w:cs="Times New Roman"/>
          <w:sz w:val="24"/>
          <w:szCs w:val="24"/>
        </w:rPr>
        <w:t>знания, умения и навыки организации и ведения профессиональной коммуникации в среде исследователей и практиков инновационной деятельности.</w:t>
      </w:r>
    </w:p>
    <w:p w14:paraId="0BC079D9" w14:textId="77777777" w:rsidR="006378D1" w:rsidRDefault="004E33C2" w:rsidP="00C47FB3">
      <w:pPr>
        <w:pStyle w:val="1"/>
      </w:pPr>
      <w:r w:rsidRPr="000154E1">
        <w:t xml:space="preserve">4. </w:t>
      </w:r>
      <w:r w:rsidR="00643429" w:rsidRPr="000154E1">
        <w:t xml:space="preserve">Содержание </w:t>
      </w:r>
      <w:r w:rsidR="003F66E8">
        <w:t xml:space="preserve">и формы работы на </w:t>
      </w:r>
      <w:r w:rsidR="00643429" w:rsidRPr="000154E1">
        <w:t>НИС</w:t>
      </w:r>
    </w:p>
    <w:p w14:paraId="720F2823" w14:textId="77777777" w:rsidR="00EB28CE" w:rsidRPr="009879F6" w:rsidRDefault="00EB28CE" w:rsidP="00EB28CE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9F6">
        <w:rPr>
          <w:rFonts w:ascii="Times New Roman" w:hAnsi="Times New Roman"/>
          <w:sz w:val="24"/>
          <w:szCs w:val="24"/>
        </w:rPr>
        <w:t>НИС организован по следующим основаниям:</w:t>
      </w:r>
    </w:p>
    <w:p w14:paraId="4A83AA4B" w14:textId="77777777" w:rsidR="00EB28CE" w:rsidRPr="00062278" w:rsidRDefault="007D2E70" w:rsidP="00EB28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EB28CE" w:rsidRPr="00062278">
        <w:rPr>
          <w:rFonts w:ascii="Times New Roman" w:hAnsi="Times New Roman" w:cs="Times New Roman"/>
          <w:sz w:val="24"/>
          <w:szCs w:val="24"/>
        </w:rPr>
        <w:t xml:space="preserve"> тема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B28CE" w:rsidRPr="00062278">
        <w:rPr>
          <w:rFonts w:ascii="Times New Roman" w:hAnsi="Times New Roman" w:cs="Times New Roman"/>
          <w:sz w:val="24"/>
          <w:szCs w:val="24"/>
        </w:rPr>
        <w:t xml:space="preserve"> (посвящен отдельным актуальным темам исследований в области</w:t>
      </w:r>
      <w:r w:rsidR="00EB28CE">
        <w:rPr>
          <w:rFonts w:ascii="Times New Roman" w:hAnsi="Times New Roman" w:cs="Times New Roman"/>
          <w:sz w:val="24"/>
          <w:szCs w:val="24"/>
        </w:rPr>
        <w:t xml:space="preserve"> инноватики</w:t>
      </w:r>
      <w:r w:rsidR="00EB28CE" w:rsidRPr="00062278">
        <w:rPr>
          <w:rFonts w:ascii="Times New Roman" w:hAnsi="Times New Roman" w:cs="Times New Roman"/>
          <w:sz w:val="24"/>
          <w:szCs w:val="24"/>
        </w:rPr>
        <w:t>);</w:t>
      </w:r>
    </w:p>
    <w:p w14:paraId="3828E885" w14:textId="77777777" w:rsidR="00EB28CE" w:rsidRPr="009879F6" w:rsidRDefault="007D2E70" w:rsidP="00EB28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EB28CE">
        <w:rPr>
          <w:rFonts w:ascii="Times New Roman" w:hAnsi="Times New Roman" w:cs="Times New Roman"/>
          <w:sz w:val="24"/>
          <w:szCs w:val="24"/>
        </w:rPr>
        <w:t xml:space="preserve"> </w:t>
      </w:r>
      <w:r w:rsidR="00EB28CE" w:rsidRPr="009879F6">
        <w:rPr>
          <w:rFonts w:ascii="Times New Roman" w:hAnsi="Times New Roman" w:cs="Times New Roman"/>
          <w:sz w:val="24"/>
          <w:szCs w:val="24"/>
        </w:rPr>
        <w:t>структур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B28CE" w:rsidRPr="009879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B28CE" w:rsidRPr="009879F6">
        <w:rPr>
          <w:rFonts w:ascii="Times New Roman" w:hAnsi="Times New Roman" w:cs="Times New Roman"/>
          <w:sz w:val="24"/>
          <w:szCs w:val="24"/>
        </w:rPr>
        <w:t>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D1807" w14:textId="77777777" w:rsidR="00EB28CE" w:rsidRDefault="00EB28CE" w:rsidP="007D2E7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 организационной точки зрения НИС построен «горизонтально» (включает студентов одного курса</w:t>
      </w:r>
      <w:r w:rsidR="002521E6">
        <w:rPr>
          <w:rFonts w:ascii="Times New Roman" w:hAnsi="Times New Roman" w:cs="Times New Roman"/>
          <w:sz w:val="24"/>
          <w:szCs w:val="24"/>
        </w:rPr>
        <w:t xml:space="preserve"> и </w:t>
      </w:r>
      <w:r w:rsidRPr="009879F6">
        <w:rPr>
          <w:rFonts w:ascii="Times New Roman" w:hAnsi="Times New Roman" w:cs="Times New Roman"/>
          <w:sz w:val="24"/>
          <w:szCs w:val="24"/>
        </w:rPr>
        <w:t>уровня образования).</w:t>
      </w:r>
    </w:p>
    <w:p w14:paraId="383F72A0" w14:textId="77777777" w:rsidR="002402CA" w:rsidRDefault="002402CA" w:rsidP="007D2E7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ормами работы на НИС являются внутригрупповые модерируемые обсуждения и дискуссии, индивидуальные доклады, публичные выступления (презентации, защиты) на занятиях, </w:t>
      </w:r>
      <w:r w:rsidR="002521E6">
        <w:rPr>
          <w:rFonts w:ascii="Times New Roman" w:hAnsi="Times New Roman" w:cs="Times New Roman"/>
          <w:sz w:val="24"/>
          <w:szCs w:val="24"/>
        </w:rPr>
        <w:t xml:space="preserve">самостоятельная работа с научными и информационными источниками и материалами, </w:t>
      </w:r>
      <w:r>
        <w:rPr>
          <w:rFonts w:ascii="Times New Roman" w:hAnsi="Times New Roman" w:cs="Times New Roman"/>
          <w:sz w:val="24"/>
          <w:szCs w:val="24"/>
        </w:rPr>
        <w:t>участие во встречах, мастер-классах и выездных занятиях (экскурсии на предприятия и в организации инновационной сферы).</w:t>
      </w:r>
    </w:p>
    <w:p w14:paraId="751D32CC" w14:textId="77777777" w:rsidR="005B7E73" w:rsidRPr="000154E1" w:rsidRDefault="003B4FAC" w:rsidP="00C47FB3">
      <w:pPr>
        <w:pStyle w:val="1"/>
      </w:pPr>
      <w:r>
        <w:t>5. Руководство НИС</w:t>
      </w:r>
    </w:p>
    <w:p w14:paraId="7C32B1AB" w14:textId="77777777" w:rsidR="003B4FAC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Pr="00062278">
        <w:rPr>
          <w:rFonts w:ascii="Times New Roman" w:hAnsi="Times New Roman" w:cs="Times New Roman"/>
          <w:sz w:val="24"/>
          <w:szCs w:val="24"/>
        </w:rPr>
        <w:t>НИС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062278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м из числа преподавателей ООП (далее — Руководитель).</w:t>
      </w:r>
    </w:p>
    <w:p w14:paraId="3FD6ED2D" w14:textId="77777777" w:rsidR="003B4FAC" w:rsidRPr="009879F6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3B4FAC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функциям </w:t>
      </w:r>
      <w:r>
        <w:rPr>
          <w:rFonts w:ascii="Times New Roman" w:hAnsi="Times New Roman" w:cs="Times New Roman"/>
          <w:sz w:val="24"/>
          <w:szCs w:val="24"/>
        </w:rPr>
        <w:t>Руководителя относятся:</w:t>
      </w:r>
    </w:p>
    <w:p w14:paraId="33559B29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</w:t>
      </w:r>
      <w:r w:rsidRPr="00062278">
        <w:rPr>
          <w:rFonts w:ascii="Times New Roman" w:hAnsi="Times New Roman" w:cs="Times New Roman"/>
          <w:sz w:val="24"/>
          <w:szCs w:val="24"/>
        </w:rPr>
        <w:t>азработка программы Н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актуализацией при необходимости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начале каждого учебного года, включая определение форм занятий и их содержательного наполнения, форм контроля и представления промежуточных результатов работы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062278">
        <w:rPr>
          <w:rFonts w:ascii="Times New Roman" w:hAnsi="Times New Roman" w:cs="Times New Roman"/>
          <w:sz w:val="24"/>
          <w:szCs w:val="24"/>
        </w:rPr>
        <w:t>в рамках НИС, порядка накопления оценки, проведения эк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и, в случае необходимости, перес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2E3621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062278">
        <w:rPr>
          <w:rFonts w:ascii="Times New Roman" w:hAnsi="Times New Roman" w:cs="Times New Roman"/>
          <w:sz w:val="24"/>
          <w:szCs w:val="24"/>
        </w:rPr>
        <w:t>резентация Н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для студентов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278">
        <w:rPr>
          <w:rFonts w:ascii="Times New Roman" w:hAnsi="Times New Roman" w:cs="Times New Roman"/>
          <w:sz w:val="24"/>
          <w:szCs w:val="24"/>
        </w:rPr>
        <w:t xml:space="preserve">П, в том числе устные выступления, подготовка письменных информационных материалов дл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транице сайта </w:t>
      </w:r>
      <w:r w:rsidRPr="000622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DF7FB4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062278">
        <w:rPr>
          <w:rFonts w:ascii="Times New Roman" w:hAnsi="Times New Roman" w:cs="Times New Roman"/>
          <w:sz w:val="24"/>
          <w:szCs w:val="24"/>
        </w:rPr>
        <w:t>роведение всех или части занятий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331600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случае привлечения к проведению Н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— </w:t>
      </w:r>
      <w:r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</w:t>
      </w:r>
      <w:r w:rsidR="00590569">
        <w:rPr>
          <w:rFonts w:ascii="Times New Roman" w:hAnsi="Times New Roman" w:cs="Times New Roman"/>
          <w:sz w:val="24"/>
          <w:szCs w:val="24"/>
        </w:rPr>
        <w:t>;</w:t>
      </w:r>
    </w:p>
    <w:p w14:paraId="24DFD046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>ониторинг проведения занятий, сбор и 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45D1D7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>роведение промежуточного контроля по НИС, проставление оценок, в случае необходимости - организация и проведение пересдач.</w:t>
      </w:r>
    </w:p>
    <w:p w14:paraId="468FF8BA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AC">
        <w:rPr>
          <w:rFonts w:ascii="Times New Roman" w:hAnsi="Times New Roman" w:cs="Times New Roman"/>
          <w:sz w:val="24"/>
          <w:szCs w:val="24"/>
        </w:rPr>
        <w:t xml:space="preserve">К специфическим функциям </w:t>
      </w:r>
      <w:r>
        <w:rPr>
          <w:rFonts w:ascii="Times New Roman" w:hAnsi="Times New Roman" w:cs="Times New Roman"/>
          <w:sz w:val="24"/>
          <w:szCs w:val="24"/>
        </w:rPr>
        <w:t>Руководителя о</w:t>
      </w:r>
      <w:r w:rsidRPr="003B4FAC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осятся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14:paraId="1C45C653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к выступлению на </w:t>
      </w:r>
      <w:r w:rsidR="002521E6">
        <w:rPr>
          <w:rFonts w:ascii="Times New Roman" w:hAnsi="Times New Roman" w:cs="Times New Roman"/>
          <w:sz w:val="24"/>
          <w:szCs w:val="24"/>
        </w:rPr>
        <w:t xml:space="preserve">НИС </w:t>
      </w:r>
      <w:r w:rsidRPr="00062278">
        <w:rPr>
          <w:rFonts w:ascii="Times New Roman" w:hAnsi="Times New Roman" w:cs="Times New Roman"/>
          <w:sz w:val="24"/>
          <w:szCs w:val="24"/>
        </w:rPr>
        <w:t>внешних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ученых, практиков бизнеса, консалти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Pr="00062278">
        <w:rPr>
          <w:rFonts w:ascii="Times New Roman" w:hAnsi="Times New Roman" w:cs="Times New Roman"/>
          <w:sz w:val="24"/>
          <w:szCs w:val="24"/>
        </w:rPr>
        <w:t>.</w:t>
      </w:r>
    </w:p>
    <w:p w14:paraId="3BD60DF5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>онсультации студентам НИС по вопросам выбора темы курсовой работы, ВКР, научного руководителя.</w:t>
      </w:r>
    </w:p>
    <w:p w14:paraId="1DE24580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062278">
        <w:rPr>
          <w:rFonts w:ascii="Times New Roman" w:hAnsi="Times New Roman" w:cs="Times New Roman"/>
          <w:sz w:val="24"/>
          <w:szCs w:val="24"/>
        </w:rPr>
        <w:t>рганизация обсуждений ВКР студентов выпускных курсов, как обязательного элемента НИС на выпускных курсах.</w:t>
      </w:r>
    </w:p>
    <w:p w14:paraId="0C90FCA5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К организации научно-исследовательской деятельности студентов могут привлекаться </w:t>
      </w:r>
      <w:r w:rsidR="00B93F74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 xml:space="preserve">из числа профессорско-преподавательского состава (ППС) </w:t>
      </w:r>
      <w:r w:rsidRPr="0006227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учн</w:t>
      </w:r>
      <w:r w:rsidR="002521E6">
        <w:rPr>
          <w:rFonts w:ascii="Times New Roman" w:hAnsi="Times New Roman" w:cs="Times New Roman"/>
          <w:sz w:val="24"/>
          <w:szCs w:val="24"/>
        </w:rPr>
        <w:t xml:space="preserve">о-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 (НПР) 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278">
        <w:rPr>
          <w:rFonts w:ascii="Times New Roman" w:hAnsi="Times New Roman" w:cs="Times New Roman"/>
          <w:sz w:val="24"/>
          <w:szCs w:val="24"/>
        </w:rPr>
        <w:t>ни могут выполнять следующие основные функции:</w:t>
      </w:r>
    </w:p>
    <w:p w14:paraId="313901CF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>соруководителя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 </w:t>
      </w:r>
      <w:r w:rsidR="002521E6">
        <w:rPr>
          <w:rFonts w:ascii="Times New Roman" w:hAnsi="Times New Roman" w:cs="Times New Roman"/>
          <w:sz w:val="24"/>
          <w:szCs w:val="24"/>
        </w:rPr>
        <w:t xml:space="preserve">ВКР </w:t>
      </w:r>
      <w:r w:rsidRPr="00062278">
        <w:rPr>
          <w:rFonts w:ascii="Times New Roman" w:hAnsi="Times New Roman" w:cs="Times New Roman"/>
          <w:sz w:val="24"/>
          <w:szCs w:val="24"/>
        </w:rPr>
        <w:t>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Pr="00062278">
        <w:rPr>
          <w:rFonts w:ascii="Times New Roman" w:hAnsi="Times New Roman" w:cs="Times New Roman"/>
          <w:sz w:val="24"/>
          <w:szCs w:val="24"/>
        </w:rPr>
        <w:t>);</w:t>
      </w:r>
    </w:p>
    <w:p w14:paraId="7307410E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еподавателя, ведущего мастер-классов и эксперта в ходе НИС (ответственность и задачи определяются </w:t>
      </w:r>
      <w:r>
        <w:rPr>
          <w:rFonts w:ascii="Times New Roman" w:hAnsi="Times New Roman" w:cs="Times New Roman"/>
          <w:sz w:val="24"/>
          <w:szCs w:val="24"/>
        </w:rPr>
        <w:t>Руководителем по согласованию с академическим руководителем ООП</w:t>
      </w:r>
      <w:r w:rsidRPr="00062278">
        <w:rPr>
          <w:rFonts w:ascii="Times New Roman" w:hAnsi="Times New Roman" w:cs="Times New Roman"/>
          <w:sz w:val="24"/>
          <w:szCs w:val="24"/>
        </w:rPr>
        <w:t>);</w:t>
      </w:r>
    </w:p>
    <w:p w14:paraId="7857B4A3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14:paraId="57B9C979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 </w:t>
      </w:r>
      <w:r w:rsidR="002521E6">
        <w:rPr>
          <w:rFonts w:ascii="Times New Roman" w:hAnsi="Times New Roman" w:cs="Times New Roman"/>
          <w:sz w:val="24"/>
          <w:szCs w:val="24"/>
        </w:rPr>
        <w:t>ВКР</w:t>
      </w:r>
      <w:r w:rsidRPr="00062278">
        <w:rPr>
          <w:rFonts w:ascii="Times New Roman" w:hAnsi="Times New Roman" w:cs="Times New Roman"/>
          <w:sz w:val="24"/>
          <w:szCs w:val="24"/>
        </w:rPr>
        <w:t>), в том числе в рамках процедур публичного представления результатов научно-исследовательской деятельности студентов;</w:t>
      </w:r>
    </w:p>
    <w:p w14:paraId="0D731554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, подготовки статей к публикации и т.д.);</w:t>
      </w:r>
    </w:p>
    <w:p w14:paraId="13060059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</w:rPr>
        <w:t>Университета,</w:t>
      </w:r>
      <w:r w:rsidRPr="00062278">
        <w:rPr>
          <w:rFonts w:ascii="Times New Roman" w:hAnsi="Times New Roman" w:cs="Times New Roman"/>
          <w:sz w:val="24"/>
          <w:szCs w:val="24"/>
        </w:rPr>
        <w:t xml:space="preserve"> в котором студент вовлечен в научную деятельность.</w:t>
      </w:r>
    </w:p>
    <w:p w14:paraId="68481F16" w14:textId="77777777" w:rsidR="00B93F74" w:rsidRPr="00062278" w:rsidRDefault="00B93F74" w:rsidP="00B93F7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НИС </w:t>
      </w:r>
      <w:r w:rsidRPr="00062278">
        <w:rPr>
          <w:rFonts w:ascii="Times New Roman" w:hAnsi="Times New Roman" w:cs="Times New Roman"/>
          <w:sz w:val="24"/>
          <w:szCs w:val="24"/>
        </w:rPr>
        <w:t>обязаны:</w:t>
      </w:r>
    </w:p>
    <w:p w14:paraId="31DD7725" w14:textId="77777777" w:rsidR="00B93F74" w:rsidRPr="00062278" w:rsidRDefault="00B93F74" w:rsidP="00B93F7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согласовать темы своих курсовых и/или </w:t>
      </w:r>
      <w:r w:rsidR="002521E6">
        <w:rPr>
          <w:rFonts w:ascii="Times New Roman" w:hAnsi="Times New Roman" w:cs="Times New Roman"/>
          <w:sz w:val="24"/>
          <w:szCs w:val="24"/>
        </w:rPr>
        <w:t xml:space="preserve">ВКР </w:t>
      </w:r>
      <w:r w:rsidRPr="00062278">
        <w:rPr>
          <w:rFonts w:ascii="Times New Roman" w:hAnsi="Times New Roman" w:cs="Times New Roman"/>
          <w:sz w:val="24"/>
          <w:szCs w:val="24"/>
        </w:rPr>
        <w:t>в порядке и сроки, регламентируемые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14:paraId="18308C5A" w14:textId="77777777" w:rsidR="00B93F74" w:rsidRPr="00062278" w:rsidRDefault="00B93F74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="002521E6">
        <w:rPr>
          <w:rFonts w:ascii="Times New Roman" w:hAnsi="Times New Roman" w:cs="Times New Roman"/>
          <w:sz w:val="24"/>
          <w:szCs w:val="24"/>
        </w:rPr>
        <w:t xml:space="preserve">ВКР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ООП</w:t>
      </w:r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14:paraId="19851E3B" w14:textId="77777777" w:rsidR="00B93F74" w:rsidRPr="00062278" w:rsidRDefault="00B93F74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исследовательской деятельности.</w:t>
      </w:r>
    </w:p>
    <w:p w14:paraId="22E5867E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</w:t>
      </w:r>
      <w:r>
        <w:rPr>
          <w:rFonts w:ascii="Times New Roman" w:hAnsi="Times New Roman" w:cs="Times New Roman"/>
          <w:sz w:val="24"/>
          <w:szCs w:val="24"/>
        </w:rPr>
        <w:t xml:space="preserve">НИС </w:t>
      </w:r>
      <w:r w:rsidRPr="00062278">
        <w:rPr>
          <w:rFonts w:ascii="Times New Roman" w:hAnsi="Times New Roman" w:cs="Times New Roman"/>
          <w:sz w:val="24"/>
          <w:szCs w:val="24"/>
        </w:rPr>
        <w:t>могут:</w:t>
      </w:r>
    </w:p>
    <w:p w14:paraId="5A654712" w14:textId="77777777" w:rsidR="003B4FAC" w:rsidRPr="00062278" w:rsidRDefault="003B4FAC" w:rsidP="003B4F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062278">
        <w:rPr>
          <w:rFonts w:ascii="Times New Roman" w:hAnsi="Times New Roman" w:cs="Times New Roman"/>
          <w:sz w:val="24"/>
          <w:szCs w:val="24"/>
        </w:rPr>
        <w:t xml:space="preserve">и </w:t>
      </w:r>
      <w:r w:rsidR="002521E6">
        <w:rPr>
          <w:rFonts w:ascii="Times New Roman" w:hAnsi="Times New Roman" w:cs="Times New Roman"/>
          <w:sz w:val="24"/>
          <w:szCs w:val="24"/>
        </w:rPr>
        <w:t>ВКР</w:t>
      </w:r>
      <w:r w:rsidRPr="00062278">
        <w:rPr>
          <w:rFonts w:ascii="Times New Roman" w:hAnsi="Times New Roman" w:cs="Times New Roman"/>
          <w:sz w:val="24"/>
          <w:szCs w:val="24"/>
        </w:rPr>
        <w:t>;</w:t>
      </w:r>
    </w:p>
    <w:p w14:paraId="7A645953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осить </w:t>
      </w:r>
      <w:r w:rsidRPr="00062278">
        <w:rPr>
          <w:rFonts w:ascii="Times New Roman" w:hAnsi="Times New Roman" w:cs="Times New Roman"/>
          <w:sz w:val="24"/>
          <w:szCs w:val="24"/>
        </w:rPr>
        <w:t>о руководстве курсовой 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1E6">
        <w:rPr>
          <w:rFonts w:ascii="Times New Roman" w:hAnsi="Times New Roman" w:cs="Times New Roman"/>
          <w:sz w:val="24"/>
          <w:szCs w:val="24"/>
        </w:rPr>
        <w:t>ВКР</w:t>
      </w:r>
      <w:r w:rsidRPr="00062278">
        <w:rPr>
          <w:rFonts w:ascii="Times New Roman" w:hAnsi="Times New Roman" w:cs="Times New Roman"/>
          <w:sz w:val="24"/>
          <w:szCs w:val="24"/>
        </w:rPr>
        <w:t>, 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НПР НИУ ВШЭ;</w:t>
      </w:r>
    </w:p>
    <w:p w14:paraId="76C3B28B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>участвовать в деятельности научных и научно-учебных подразделений Университета на условиях, предлагаемых этими подразделениями;</w:t>
      </w:r>
    </w:p>
    <w:p w14:paraId="4CA58631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>участвовать в конференциях и конкурсах, предполагающих представление результатов научно-исследовательской деятельности;</w:t>
      </w:r>
    </w:p>
    <w:p w14:paraId="0519DDD8" w14:textId="77777777" w:rsidR="003B4FAC" w:rsidRPr="00062278" w:rsidRDefault="003B4FAC" w:rsidP="00EF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1E6">
        <w:rPr>
          <w:rFonts w:ascii="Times New Roman" w:hAnsi="Times New Roman" w:cs="Times New Roman"/>
          <w:sz w:val="24"/>
          <w:szCs w:val="24"/>
        </w:rPr>
        <w:t> 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и аннотации к ним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Pr="00062278">
        <w:rPr>
          <w:rFonts w:ascii="Times New Roman" w:hAnsi="Times New Roman" w:cs="Times New Roman"/>
          <w:sz w:val="24"/>
          <w:szCs w:val="24"/>
        </w:rPr>
        <w:t xml:space="preserve">) НИУ ВШЭ с указанием авторства и даты публикации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14:paraId="4C606B5A" w14:textId="77777777" w:rsidR="006378D1" w:rsidRPr="000154E1" w:rsidRDefault="00EF0512" w:rsidP="00C47FB3">
      <w:pPr>
        <w:pStyle w:val="1"/>
      </w:pPr>
      <w:r w:rsidRPr="00D3650E">
        <w:t>6.</w:t>
      </w:r>
      <w:r w:rsidR="006378D1" w:rsidRPr="00D3650E">
        <w:t xml:space="preserve"> Порядок организации работы </w:t>
      </w:r>
      <w:r w:rsidR="00D3650E">
        <w:t>НИ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843"/>
      </w:tblGrid>
      <w:tr w:rsidR="00CE14C7" w:rsidRPr="000154E1" w14:paraId="5B6B34EF" w14:textId="77777777" w:rsidTr="001B3038">
        <w:tc>
          <w:tcPr>
            <w:tcW w:w="9039" w:type="dxa"/>
            <w:gridSpan w:val="5"/>
          </w:tcPr>
          <w:p w14:paraId="2A034B44" w14:textId="77777777" w:rsidR="00CE14C7" w:rsidRPr="000154E1" w:rsidRDefault="00D3650E" w:rsidP="00D365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рганизации работы</w:t>
            </w:r>
          </w:p>
        </w:tc>
      </w:tr>
      <w:tr w:rsidR="00B832F1" w:rsidRPr="000154E1" w14:paraId="07511B8F" w14:textId="77777777" w:rsidTr="00CE14C7">
        <w:tc>
          <w:tcPr>
            <w:tcW w:w="2943" w:type="dxa"/>
            <w:vMerge w:val="restart"/>
          </w:tcPr>
          <w:p w14:paraId="3ADAAEBC" w14:textId="77777777" w:rsidR="00B832F1" w:rsidRPr="000154E1" w:rsidRDefault="005B7E73" w:rsidP="00D3650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римерные виды</w:t>
            </w:r>
            <w:r w:rsidR="000F4F09"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4F09"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ИС</w:t>
            </w:r>
          </w:p>
        </w:tc>
        <w:tc>
          <w:tcPr>
            <w:tcW w:w="6096" w:type="dxa"/>
            <w:gridSpan w:val="4"/>
          </w:tcPr>
          <w:p w14:paraId="726E2A13" w14:textId="77777777" w:rsidR="00B832F1" w:rsidRPr="000154E1" w:rsidRDefault="00B832F1" w:rsidP="002402C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периодам обучения (семестр</w:t>
            </w:r>
            <w:r w:rsidR="002402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2F1" w:rsidRPr="000154E1" w14:paraId="0CB42176" w14:textId="77777777" w:rsidTr="00D8019B">
        <w:tc>
          <w:tcPr>
            <w:tcW w:w="2943" w:type="dxa"/>
            <w:vMerge/>
          </w:tcPr>
          <w:p w14:paraId="4D9AEBC7" w14:textId="77777777" w:rsidR="00B832F1" w:rsidRPr="000154E1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41F4A" w14:textId="77777777" w:rsidR="00B832F1" w:rsidRPr="000154E1" w:rsidRDefault="00D8019B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еместр</w:t>
            </w:r>
          </w:p>
        </w:tc>
        <w:tc>
          <w:tcPr>
            <w:tcW w:w="1417" w:type="dxa"/>
          </w:tcPr>
          <w:p w14:paraId="7541263B" w14:textId="77777777" w:rsidR="00B832F1" w:rsidRPr="000154E1" w:rsidRDefault="00B832F1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19B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  <w:tc>
          <w:tcPr>
            <w:tcW w:w="1418" w:type="dxa"/>
          </w:tcPr>
          <w:p w14:paraId="5F64A928" w14:textId="77777777" w:rsidR="00B832F1" w:rsidRPr="000154E1" w:rsidRDefault="00D8019B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</w:t>
            </w:r>
          </w:p>
        </w:tc>
        <w:tc>
          <w:tcPr>
            <w:tcW w:w="1843" w:type="dxa"/>
          </w:tcPr>
          <w:p w14:paraId="33BA49F6" w14:textId="77777777" w:rsidR="00B832F1" w:rsidRPr="000154E1" w:rsidRDefault="00D8019B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</w:t>
            </w:r>
          </w:p>
        </w:tc>
      </w:tr>
      <w:tr w:rsidR="00B832F1" w:rsidRPr="000154E1" w14:paraId="39F10248" w14:textId="77777777" w:rsidTr="00D8019B">
        <w:tc>
          <w:tcPr>
            <w:tcW w:w="2943" w:type="dxa"/>
          </w:tcPr>
          <w:p w14:paraId="75745D18" w14:textId="77777777" w:rsidR="00B832F1" w:rsidRPr="000154E1" w:rsidRDefault="00D3650E" w:rsidP="00D3650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ого плана научно-исследовательской работы</w:t>
            </w:r>
          </w:p>
        </w:tc>
        <w:tc>
          <w:tcPr>
            <w:tcW w:w="1418" w:type="dxa"/>
          </w:tcPr>
          <w:p w14:paraId="0C244886" w14:textId="77777777" w:rsidR="00B832F1" w:rsidRPr="002402CA" w:rsidRDefault="002402CA" w:rsidP="002402C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2CA">
              <w:rPr>
                <w:rFonts w:ascii="Times New Roman" w:hAnsi="Times New Roman" w:cs="Times New Roman"/>
                <w:sz w:val="20"/>
                <w:szCs w:val="20"/>
              </w:rPr>
              <w:t>Составление плана исследовательских работ</w:t>
            </w:r>
          </w:p>
        </w:tc>
        <w:tc>
          <w:tcPr>
            <w:tcW w:w="1417" w:type="dxa"/>
          </w:tcPr>
          <w:p w14:paraId="66FEF83F" w14:textId="77777777"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6723C" w14:textId="77777777"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95078" w14:textId="77777777"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2CA" w:rsidRPr="000154E1" w14:paraId="6F620CFB" w14:textId="77777777" w:rsidTr="0055606E">
        <w:tc>
          <w:tcPr>
            <w:tcW w:w="2943" w:type="dxa"/>
          </w:tcPr>
          <w:p w14:paraId="6DF15334" w14:textId="77777777" w:rsidR="002402CA" w:rsidRPr="000154E1" w:rsidRDefault="002402CA" w:rsidP="002402C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, докладов</w:t>
            </w:r>
            <w:r w:rsidR="002521E6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езюме по итогам мастер-классов, встреч и выездных занятий</w:t>
            </w:r>
          </w:p>
        </w:tc>
        <w:tc>
          <w:tcPr>
            <w:tcW w:w="6096" w:type="dxa"/>
            <w:gridSpan w:val="4"/>
          </w:tcPr>
          <w:p w14:paraId="5E11E3EE" w14:textId="77777777" w:rsidR="002402CA" w:rsidRPr="002402CA" w:rsidRDefault="002402CA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в письменном виде основных </w:t>
            </w:r>
            <w:r w:rsidR="00B4624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й и промежуточных результатов научно-исследовательской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ов</w:t>
            </w:r>
            <w:r w:rsidR="00B41A9F">
              <w:rPr>
                <w:rFonts w:ascii="Times New Roman" w:hAnsi="Times New Roman" w:cs="Times New Roman"/>
                <w:sz w:val="20"/>
                <w:szCs w:val="20"/>
              </w:rPr>
              <w:t xml:space="preserve"> (вопросов, соображений и т.п.) по итогам </w:t>
            </w:r>
            <w:r w:rsidR="00B4624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ов, встреч и выездных </w:t>
            </w:r>
            <w:r w:rsidR="00B41A9F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</w:tr>
      <w:tr w:rsidR="00B46245" w:rsidRPr="000154E1" w14:paraId="5641FBB2" w14:textId="77777777" w:rsidTr="000708F9">
        <w:tc>
          <w:tcPr>
            <w:tcW w:w="2943" w:type="dxa"/>
          </w:tcPr>
          <w:p w14:paraId="1F98EC20" w14:textId="77777777" w:rsidR="00B46245" w:rsidRPr="000154E1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выбор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ой работы и выпускной квалификационной работы – магистерской диссертации (ВКР) </w:t>
            </w:r>
          </w:p>
        </w:tc>
        <w:tc>
          <w:tcPr>
            <w:tcW w:w="6096" w:type="dxa"/>
            <w:gridSpan w:val="4"/>
          </w:tcPr>
          <w:p w14:paraId="48A753AD" w14:textId="77777777" w:rsidR="00B46245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и защита основных положений </w:t>
            </w:r>
            <w:r w:rsidRPr="00B46245">
              <w:rPr>
                <w:rFonts w:ascii="Times New Roman" w:hAnsi="Times New Roman" w:cs="Times New Roman"/>
                <w:sz w:val="20"/>
                <w:szCs w:val="20"/>
              </w:rPr>
              <w:t>курсовой работы и выпускной квалификационной работы – магистерской диссертации (ВКР), в т.ч. методом «мозгового штурма» на занятиях и в формате индивидуальных консультаций</w:t>
            </w:r>
          </w:p>
        </w:tc>
      </w:tr>
      <w:tr w:rsidR="005B7E73" w:rsidRPr="000154E1" w14:paraId="4DFA9B64" w14:textId="77777777" w:rsidTr="00D8019B">
        <w:tc>
          <w:tcPr>
            <w:tcW w:w="2943" w:type="dxa"/>
          </w:tcPr>
          <w:p w14:paraId="3C61D26D" w14:textId="77777777" w:rsidR="005B7E73" w:rsidRPr="000154E1" w:rsidRDefault="00D8019B" w:rsidP="00B462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межуточных результатов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 курсовой работы, план и части ВКР)</w:t>
            </w:r>
          </w:p>
        </w:tc>
        <w:tc>
          <w:tcPr>
            <w:tcW w:w="1418" w:type="dxa"/>
          </w:tcPr>
          <w:p w14:paraId="0FD2759E" w14:textId="77777777" w:rsidR="005B7E73" w:rsidRPr="002402CA" w:rsidRDefault="005B7E73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F6F5F5" w14:textId="77777777" w:rsidR="005B7E73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(защита) плана курсовой работы</w:t>
            </w:r>
          </w:p>
        </w:tc>
        <w:tc>
          <w:tcPr>
            <w:tcW w:w="1418" w:type="dxa"/>
          </w:tcPr>
          <w:p w14:paraId="78467D62" w14:textId="77777777" w:rsidR="005B7E73" w:rsidRPr="002402CA" w:rsidRDefault="005B7E73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452072" w14:textId="77777777" w:rsidR="005B7E73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(защита) отдельных частей ВКР</w:t>
            </w:r>
          </w:p>
        </w:tc>
      </w:tr>
      <w:tr w:rsidR="00B832F1" w:rsidRPr="000154E1" w14:paraId="5623428C" w14:textId="77777777" w:rsidTr="00D8019B">
        <w:tc>
          <w:tcPr>
            <w:tcW w:w="2943" w:type="dxa"/>
          </w:tcPr>
          <w:p w14:paraId="22282D56" w14:textId="77777777" w:rsidR="00B832F1" w:rsidRPr="000154E1" w:rsidRDefault="00D8019B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рительная защита курсовой работы и выпускной квалификационной работы – магистерской диссертации</w:t>
            </w:r>
          </w:p>
        </w:tc>
        <w:tc>
          <w:tcPr>
            <w:tcW w:w="1418" w:type="dxa"/>
          </w:tcPr>
          <w:p w14:paraId="7A600631" w14:textId="77777777"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A90B8" w14:textId="77777777" w:rsidR="00B832F1" w:rsidRPr="002402CA" w:rsidRDefault="00B46245" w:rsidP="00B4624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я </w:t>
            </w:r>
            <w:r w:rsidR="00E73DF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защита) курсовой работы</w:t>
            </w:r>
          </w:p>
        </w:tc>
        <w:tc>
          <w:tcPr>
            <w:tcW w:w="1418" w:type="dxa"/>
          </w:tcPr>
          <w:p w14:paraId="6BEEB3B0" w14:textId="77777777" w:rsidR="00B832F1" w:rsidRPr="002402CA" w:rsidRDefault="00B832F1" w:rsidP="000154E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7066C4" w14:textId="77777777" w:rsidR="00B832F1" w:rsidRPr="002402CA" w:rsidRDefault="00B46245" w:rsidP="00E73D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я </w:t>
            </w:r>
            <w:r w:rsidR="00E73DF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(защита) </w:t>
            </w:r>
            <w:r w:rsidR="00E73DF9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</w:tc>
      </w:tr>
      <w:tr w:rsidR="00E73DF9" w:rsidRPr="000154E1" w14:paraId="608C6AA6" w14:textId="77777777" w:rsidTr="00C2657B">
        <w:tc>
          <w:tcPr>
            <w:tcW w:w="2943" w:type="dxa"/>
          </w:tcPr>
          <w:p w14:paraId="21BCCA6E" w14:textId="77777777" w:rsidR="00E73DF9" w:rsidRPr="000154E1" w:rsidRDefault="00E73DF9" w:rsidP="00D801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ого спикера (эксперта, специалиста, руководителя предприятия и т.д.)</w:t>
            </w:r>
          </w:p>
        </w:tc>
        <w:tc>
          <w:tcPr>
            <w:tcW w:w="6096" w:type="dxa"/>
            <w:gridSpan w:val="4"/>
          </w:tcPr>
          <w:p w14:paraId="62AEA212" w14:textId="77777777" w:rsidR="00E73DF9" w:rsidRPr="002402CA" w:rsidRDefault="00E73DF9" w:rsidP="00E73D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мастер-классах (формулирование вопросов, участие в дискуссиях, ведение конспектов и т.п.)</w:t>
            </w:r>
          </w:p>
        </w:tc>
      </w:tr>
      <w:tr w:rsidR="00E73DF9" w:rsidRPr="000154E1" w14:paraId="12D7DF0E" w14:textId="77777777" w:rsidTr="00293A95">
        <w:tc>
          <w:tcPr>
            <w:tcW w:w="2943" w:type="dxa"/>
          </w:tcPr>
          <w:p w14:paraId="05E4418B" w14:textId="77777777" w:rsidR="00E73DF9" w:rsidRPr="000154E1" w:rsidRDefault="00E73DF9" w:rsidP="00AA09F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организации инновационной сферы</w:t>
            </w:r>
          </w:p>
        </w:tc>
        <w:tc>
          <w:tcPr>
            <w:tcW w:w="6096" w:type="dxa"/>
            <w:gridSpan w:val="4"/>
          </w:tcPr>
          <w:p w14:paraId="20B31FCE" w14:textId="77777777" w:rsidR="00E73DF9" w:rsidRPr="002402CA" w:rsidRDefault="00E73DF9" w:rsidP="00E73D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выездных занятиях (формулирование вопросов, участие в дискуссиях, ведение конспектов и т.п.)</w:t>
            </w:r>
          </w:p>
        </w:tc>
      </w:tr>
    </w:tbl>
    <w:p w14:paraId="7E94DEEB" w14:textId="77777777" w:rsidR="00940AD4" w:rsidRPr="0083424A" w:rsidRDefault="00EF0512" w:rsidP="00C47FB3">
      <w:pPr>
        <w:pStyle w:val="1"/>
      </w:pPr>
      <w:r w:rsidRPr="0083424A">
        <w:t>7</w:t>
      </w:r>
      <w:r w:rsidR="004E33C2" w:rsidRPr="0083424A">
        <w:t>. Формы контроля (</w:t>
      </w:r>
      <w:r w:rsidR="00433452" w:rsidRPr="0083424A">
        <w:t>отчетности) студентов в НИС</w:t>
      </w:r>
    </w:p>
    <w:p w14:paraId="3038DE79" w14:textId="77777777" w:rsidR="00B832F1" w:rsidRPr="0083424A" w:rsidRDefault="00B832F1" w:rsidP="000154E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24A">
        <w:rPr>
          <w:rFonts w:ascii="Times New Roman" w:hAnsi="Times New Roman" w:cs="Times New Roman"/>
          <w:sz w:val="24"/>
          <w:szCs w:val="24"/>
        </w:rPr>
        <w:t>Та</w:t>
      </w:r>
      <w:r w:rsidR="00CE14C7" w:rsidRPr="0083424A">
        <w:rPr>
          <w:rFonts w:ascii="Times New Roman" w:hAnsi="Times New Roman" w:cs="Times New Roman"/>
          <w:sz w:val="24"/>
          <w:szCs w:val="24"/>
        </w:rPr>
        <w:t>б</w:t>
      </w:r>
      <w:r w:rsidRPr="0083424A">
        <w:rPr>
          <w:rFonts w:ascii="Times New Roman" w:hAnsi="Times New Roman" w:cs="Times New Roman"/>
          <w:sz w:val="24"/>
          <w:szCs w:val="24"/>
        </w:rPr>
        <w:t>лица 2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686"/>
      </w:tblGrid>
      <w:tr w:rsidR="00120515" w:rsidRPr="0083424A" w14:paraId="769DC156" w14:textId="77777777" w:rsidTr="00C27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09A" w14:textId="77777777" w:rsidR="00120515" w:rsidRPr="0083424A" w:rsidRDefault="00120515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E2DB" w14:textId="77777777" w:rsidR="00120515" w:rsidRPr="0083424A" w:rsidRDefault="00120515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3CB" w14:textId="77777777" w:rsidR="00120515" w:rsidRPr="0083424A" w:rsidRDefault="00120515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120515" w:rsidRPr="0083424A" w14:paraId="6F8E0242" w14:textId="77777777" w:rsidTr="00C27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58" w14:textId="77777777" w:rsidR="00120515" w:rsidRPr="0083424A" w:rsidRDefault="00810027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ервого год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6F" w14:textId="77777777" w:rsidR="00120515" w:rsidRPr="0083424A" w:rsidRDefault="00810027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я, реферат (аналитические резюме), предзащита курсовой работы, работа на занятиях (доклады, участие в обсуждениях и т.п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291" w14:textId="77777777" w:rsidR="00120515" w:rsidRPr="0083424A" w:rsidRDefault="004B6311" w:rsidP="002521E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 w:rsidR="008100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 xml:space="preserve">тся Руководителем </w:t>
            </w:r>
            <w:r w:rsidR="00590569" w:rsidRPr="0083424A">
              <w:rPr>
                <w:rFonts w:ascii="Times New Roman" w:hAnsi="Times New Roman" w:cs="Times New Roman"/>
                <w:sz w:val="24"/>
                <w:szCs w:val="24"/>
              </w:rPr>
              <w:t>и/или другими преподавателями, ведущими НИС, по согласованию с Руководителем</w:t>
            </w:r>
          </w:p>
        </w:tc>
      </w:tr>
      <w:tr w:rsidR="00120515" w:rsidRPr="0083424A" w14:paraId="129244EB" w14:textId="77777777" w:rsidTr="00C272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929" w14:textId="77777777" w:rsidR="00120515" w:rsidRPr="0083424A" w:rsidRDefault="00810027" w:rsidP="008100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второго год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50C" w14:textId="77777777" w:rsidR="00120515" w:rsidRPr="0083424A" w:rsidRDefault="00810027" w:rsidP="000154E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(презентации) частей (разделов) выпускной квалификационной работы – магистерской диссертации (ВК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E52" w14:textId="77777777" w:rsidR="00120515" w:rsidRPr="0083424A" w:rsidRDefault="00810027" w:rsidP="002521E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424A">
              <w:rPr>
                <w:rFonts w:ascii="Times New Roman" w:hAnsi="Times New Roman" w:cs="Times New Roman"/>
                <w:sz w:val="24"/>
                <w:szCs w:val="24"/>
              </w:rPr>
              <w:t>тся Руководителем и/или другими преподавателями, ведущими НИС, по согласованию с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6A9688" w14:textId="77777777" w:rsidR="005B7E73" w:rsidRPr="000154E1" w:rsidRDefault="00EF0512" w:rsidP="00EF051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E33C2" w:rsidRPr="000154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2861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r w:rsidR="004E33C2" w:rsidRPr="000154E1">
        <w:rPr>
          <w:rFonts w:ascii="Times New Roman" w:hAnsi="Times New Roman" w:cs="Times New Roman"/>
          <w:b/>
          <w:sz w:val="24"/>
          <w:szCs w:val="24"/>
        </w:rPr>
        <w:t>результатов участия в НИС</w:t>
      </w:r>
    </w:p>
    <w:p w14:paraId="641DAADB" w14:textId="77777777" w:rsidR="00EF0512" w:rsidRDefault="00CD4825" w:rsidP="00CD482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14:paraId="61309063" w14:textId="77777777" w:rsidR="00EF0512" w:rsidRDefault="00CD4825" w:rsidP="000154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одержание, формат, количество отчетных материалов и иные параметры для оценивания по каждому отчетному этапу устанавливаются Руководителем и/или другими преподавателями, ведущими НИС, по согласованию с Руководителем.</w:t>
      </w:r>
    </w:p>
    <w:p w14:paraId="1F201755" w14:textId="77777777" w:rsidR="00EF0512" w:rsidRDefault="00CD4825" w:rsidP="000154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54E1">
        <w:rPr>
          <w:rFonts w:ascii="Times New Roman" w:hAnsi="Times New Roman" w:cs="Times New Roman"/>
          <w:sz w:val="24"/>
          <w:szCs w:val="24"/>
        </w:rPr>
        <w:t>Оценки по всем формам текущего контроля выставляются по 10-ти балльной шкале</w:t>
      </w:r>
      <w:r w:rsidR="00337597">
        <w:rPr>
          <w:rFonts w:ascii="Times New Roman" w:hAnsi="Times New Roman" w:cs="Times New Roman"/>
          <w:sz w:val="24"/>
          <w:szCs w:val="24"/>
        </w:rPr>
        <w:t>.</w:t>
      </w:r>
    </w:p>
    <w:p w14:paraId="2D2BEAE7" w14:textId="77777777" w:rsidR="00CD4825" w:rsidRDefault="00CD4825" w:rsidP="00CD482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4825">
        <w:rPr>
          <w:rFonts w:ascii="Times New Roman" w:hAnsi="Times New Roman" w:cs="Times New Roman"/>
          <w:sz w:val="24"/>
          <w:szCs w:val="24"/>
        </w:rPr>
        <w:t xml:space="preserve">Результирующая оценка работы за НИС включает накопленную часть и </w:t>
      </w:r>
      <w:r>
        <w:rPr>
          <w:rFonts w:ascii="Times New Roman" w:hAnsi="Times New Roman" w:cs="Times New Roman"/>
          <w:sz w:val="24"/>
          <w:szCs w:val="24"/>
        </w:rPr>
        <w:t xml:space="preserve">итоговую оценку по НИС по каждому отчетному этапу. </w:t>
      </w:r>
      <w:r w:rsidR="00337597">
        <w:rPr>
          <w:rFonts w:ascii="Times New Roman" w:hAnsi="Times New Roman" w:cs="Times New Roman"/>
          <w:sz w:val="24"/>
          <w:szCs w:val="24"/>
        </w:rPr>
        <w:t xml:space="preserve">Обе части оценки являются обязательными. </w:t>
      </w:r>
      <w:r>
        <w:rPr>
          <w:rFonts w:ascii="Times New Roman" w:hAnsi="Times New Roman" w:cs="Times New Roman"/>
          <w:sz w:val="24"/>
          <w:szCs w:val="24"/>
        </w:rPr>
        <w:t>Количество и сроки отчетных этапов устанавливаются учебным планом ООП.</w:t>
      </w:r>
    </w:p>
    <w:p w14:paraId="08DF5D4A" w14:textId="77777777" w:rsidR="00337597" w:rsidRPr="00CD4825" w:rsidRDefault="00337597" w:rsidP="003375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ула расчета оценки за экзамен по НИС для студентов 1-го года обучения НИС:</w:t>
      </w:r>
    </w:p>
    <w:p w14:paraId="7C0A8A4A" w14:textId="77777777" w:rsidR="00337597" w:rsidRDefault="00337597" w:rsidP="00337597">
      <w:pPr>
        <w:keepNext/>
        <w:spacing w:before="120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ь:</w:t>
      </w:r>
    </w:p>
    <w:p w14:paraId="3B6831BE" w14:textId="77777777" w:rsidR="00337597" w:rsidRPr="00337597" w:rsidRDefault="00337597" w:rsidP="00CB233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 xml:space="preserve">Домашнее задание (2 задания, </w:t>
      </w:r>
      <w:r>
        <w:rPr>
          <w:rFonts w:ascii="Times New Roman" w:hAnsi="Times New Roman" w:cs="Times New Roman"/>
          <w:sz w:val="24"/>
          <w:szCs w:val="24"/>
        </w:rPr>
        <w:t xml:space="preserve">оценка по выполнению заданий: </w:t>
      </w:r>
      <w:r w:rsidRPr="0033759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полнено</w:t>
      </w:r>
      <w:r w:rsidRPr="00337597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Pr="00337597">
        <w:rPr>
          <w:rFonts w:ascii="Times New Roman" w:hAnsi="Times New Roman" w:cs="Times New Roman"/>
          <w:sz w:val="24"/>
          <w:szCs w:val="24"/>
        </w:rPr>
        <w:t>»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</w:t>
      </w:r>
      <w:r w:rsidRPr="00337597">
        <w:rPr>
          <w:rFonts w:ascii="Times New Roman" w:hAnsi="Times New Roman" w:cs="Times New Roman"/>
          <w:sz w:val="24"/>
          <w:szCs w:val="24"/>
        </w:rPr>
        <w:t>1,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1*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2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7491F6A" w14:textId="77777777" w:rsidR="00337597" w:rsidRPr="00337597" w:rsidRDefault="00337597" w:rsidP="00CB233C">
      <w:pPr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>Реферат (анал</w:t>
      </w:r>
      <w:r>
        <w:rPr>
          <w:rFonts w:ascii="Times New Roman" w:hAnsi="Times New Roman" w:cs="Times New Roman"/>
          <w:sz w:val="24"/>
          <w:szCs w:val="24"/>
        </w:rPr>
        <w:t xml:space="preserve">итическое </w:t>
      </w:r>
      <w:r w:rsidRPr="00337597">
        <w:rPr>
          <w:rFonts w:ascii="Times New Roman" w:hAnsi="Times New Roman" w:cs="Times New Roman"/>
          <w:sz w:val="24"/>
          <w:szCs w:val="24"/>
        </w:rPr>
        <w:t xml:space="preserve">резюме, </w:t>
      </w:r>
      <w:r>
        <w:rPr>
          <w:rFonts w:ascii="Times New Roman" w:hAnsi="Times New Roman" w:cs="Times New Roman"/>
          <w:sz w:val="24"/>
          <w:szCs w:val="24"/>
        </w:rPr>
        <w:t xml:space="preserve">оценка по выполнению задания: </w:t>
      </w:r>
      <w:r w:rsidRPr="0033759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полнено</w:t>
      </w:r>
      <w:r w:rsidRPr="00337597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Pr="00337597">
        <w:rPr>
          <w:rFonts w:ascii="Times New Roman" w:hAnsi="Times New Roman" w:cs="Times New Roman"/>
          <w:sz w:val="24"/>
          <w:szCs w:val="24"/>
        </w:rPr>
        <w:t>»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зависит от количества резюме, при количестве равном 7, коэффициент равен </w:t>
      </w:r>
      <w:r w:rsidRPr="00337597">
        <w:rPr>
          <w:rFonts w:ascii="Times New Roman" w:hAnsi="Times New Roman" w:cs="Times New Roman"/>
          <w:sz w:val="24"/>
          <w:szCs w:val="24"/>
        </w:rPr>
        <w:t>0,05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05*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35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3,5)</w:t>
      </w:r>
    </w:p>
    <w:p w14:paraId="3B46F3BC" w14:textId="77777777" w:rsidR="00337597" w:rsidRPr="00337597" w:rsidRDefault="00337597" w:rsidP="00CB233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 xml:space="preserve">Предзащита </w:t>
      </w:r>
      <w:r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337597">
        <w:rPr>
          <w:rFonts w:ascii="Times New Roman" w:hAnsi="Times New Roman" w:cs="Times New Roman"/>
          <w:sz w:val="24"/>
          <w:szCs w:val="24"/>
        </w:rPr>
        <w:t>(оценка</w:t>
      </w:r>
      <w:r>
        <w:rPr>
          <w:rFonts w:ascii="Times New Roman" w:hAnsi="Times New Roman" w:cs="Times New Roman"/>
          <w:sz w:val="24"/>
          <w:szCs w:val="24"/>
        </w:rPr>
        <w:t xml:space="preserve"> за предзащиту</w:t>
      </w:r>
      <w:r w:rsidRPr="00337597">
        <w:rPr>
          <w:rFonts w:ascii="Times New Roman" w:hAnsi="Times New Roman" w:cs="Times New Roman"/>
          <w:sz w:val="24"/>
          <w:szCs w:val="24"/>
        </w:rPr>
        <w:t>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</w:t>
      </w:r>
      <w:r w:rsidRPr="00337597">
        <w:rPr>
          <w:rFonts w:ascii="Times New Roman" w:hAnsi="Times New Roman" w:cs="Times New Roman"/>
          <w:sz w:val="24"/>
          <w:szCs w:val="24"/>
        </w:rPr>
        <w:t>0,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1*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1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2C013F0D" w14:textId="77777777" w:rsidR="00337597" w:rsidRDefault="00337597" w:rsidP="00337597">
      <w:pPr>
        <w:spacing w:before="120"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часть:</w:t>
      </w:r>
    </w:p>
    <w:p w14:paraId="46DCA1B3" w14:textId="77777777" w:rsidR="00337597" w:rsidRPr="00337597" w:rsidRDefault="00337597" w:rsidP="00CB233C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>Работа на занятиях (оценка, коэф</w:t>
      </w:r>
      <w:r>
        <w:rPr>
          <w:rFonts w:ascii="Times New Roman" w:hAnsi="Times New Roman" w:cs="Times New Roman"/>
          <w:sz w:val="24"/>
          <w:szCs w:val="24"/>
        </w:rPr>
        <w:t xml:space="preserve">фициент </w:t>
      </w:r>
      <w:r w:rsidRPr="00337597">
        <w:rPr>
          <w:rFonts w:ascii="Times New Roman" w:hAnsi="Times New Roman" w:cs="Times New Roman"/>
          <w:sz w:val="24"/>
          <w:szCs w:val="24"/>
        </w:rPr>
        <w:t>0,35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</w:rPr>
        <w:t>0,35*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0,35*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97">
        <w:rPr>
          <w:rFonts w:ascii="Times New Roman" w:hAnsi="Times New Roman" w:cs="Times New Roman"/>
          <w:sz w:val="24"/>
          <w:szCs w:val="24"/>
        </w:rPr>
        <w:t>(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3,5)</w:t>
      </w:r>
    </w:p>
    <w:p w14:paraId="193430EA" w14:textId="77777777" w:rsidR="00337597" w:rsidRPr="00337597" w:rsidRDefault="00337597" w:rsidP="00337597">
      <w:pPr>
        <w:spacing w:before="120"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337597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59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3759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2452F2B" w14:textId="77777777" w:rsidR="00CB233C" w:rsidRDefault="00CB233C" w:rsidP="00EF051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ах используются принятые правила округления результатов.</w:t>
      </w:r>
    </w:p>
    <w:p w14:paraId="332F33E7" w14:textId="77777777" w:rsidR="00CB233C" w:rsidRDefault="0083424A" w:rsidP="00EF051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4A">
        <w:rPr>
          <w:rFonts w:ascii="Times New Roman" w:hAnsi="Times New Roman" w:cs="Times New Roman"/>
          <w:sz w:val="24"/>
          <w:szCs w:val="24"/>
        </w:rPr>
        <w:t xml:space="preserve">Студенты, не выполнившие </w:t>
      </w:r>
      <w:r>
        <w:rPr>
          <w:rFonts w:ascii="Times New Roman" w:hAnsi="Times New Roman" w:cs="Times New Roman"/>
          <w:sz w:val="24"/>
          <w:szCs w:val="24"/>
        </w:rPr>
        <w:t xml:space="preserve">задания по НИС </w:t>
      </w:r>
      <w:r w:rsidRPr="0083424A">
        <w:rPr>
          <w:rFonts w:ascii="Times New Roman" w:hAnsi="Times New Roman" w:cs="Times New Roman"/>
          <w:sz w:val="24"/>
          <w:szCs w:val="24"/>
        </w:rPr>
        <w:t xml:space="preserve">без уважительной причины и/или получившие по итога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НИС </w:t>
      </w:r>
      <w:r w:rsidRPr="0083424A">
        <w:rPr>
          <w:rFonts w:ascii="Times New Roman" w:hAnsi="Times New Roman" w:cs="Times New Roman"/>
          <w:sz w:val="24"/>
          <w:szCs w:val="24"/>
        </w:rPr>
        <w:t xml:space="preserve">неудовлетворительную оценку (оценку на экзамене), считаются имеющими академическую задолженность. Задолженность может быть ликвидирована в соответствии с Положением </w:t>
      </w:r>
      <w:hyperlink r:id="rId6" w:history="1">
        <w:r w:rsidRPr="0083424A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ИУ ВШЭ</w:t>
        </w:r>
      </w:hyperlink>
      <w:r w:rsidRPr="0083424A">
        <w:rPr>
          <w:rFonts w:ascii="Times New Roman" w:hAnsi="Times New Roman" w:cs="Times New Roman"/>
          <w:sz w:val="24"/>
          <w:szCs w:val="24"/>
        </w:rPr>
        <w:t>.</w:t>
      </w:r>
    </w:p>
    <w:p w14:paraId="34E6F000" w14:textId="77777777" w:rsidR="00EF0512" w:rsidRPr="009879F6" w:rsidRDefault="00EF0512" w:rsidP="00EF051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о согласованию с академическим руководителем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226F">
        <w:rPr>
          <w:rFonts w:ascii="Times New Roman" w:hAnsi="Times New Roman" w:cs="Times New Roman"/>
          <w:sz w:val="24"/>
          <w:szCs w:val="24"/>
        </w:rPr>
        <w:t>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</w:t>
      </w:r>
      <w:r>
        <w:rPr>
          <w:rFonts w:ascii="Times New Roman" w:hAnsi="Times New Roman" w:cs="Times New Roman"/>
          <w:sz w:val="24"/>
          <w:szCs w:val="24"/>
        </w:rPr>
        <w:t xml:space="preserve">по Инноватике, </w:t>
      </w:r>
      <w:r w:rsidRPr="009879F6">
        <w:rPr>
          <w:rFonts w:ascii="Times New Roman" w:hAnsi="Times New Roman" w:cs="Times New Roman"/>
          <w:sz w:val="24"/>
          <w:szCs w:val="24"/>
        </w:rPr>
        <w:t>в рамках которого реализуется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79F6">
        <w:rPr>
          <w:rFonts w:ascii="Times New Roman" w:hAnsi="Times New Roman" w:cs="Times New Roman"/>
          <w:sz w:val="24"/>
          <w:szCs w:val="24"/>
        </w:rPr>
        <w:t>П, студентам могут быть перезачтены в качестве отдельных обязательных результатов науч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другие результаты, полученные в следующих видах деятельности:</w:t>
      </w:r>
    </w:p>
    <w:p w14:paraId="1A91FAA2" w14:textId="77777777"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выполнение исследовательских проектов;</w:t>
      </w:r>
    </w:p>
    <w:p w14:paraId="6D48C907" w14:textId="77777777"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участие в работе структурных подразделений НИУ ВШЭ, решающих научно-исследовательские задачи (помимо научных институтов);</w:t>
      </w:r>
    </w:p>
    <w:p w14:paraId="1C5509E1" w14:textId="77777777"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научно-исследовательская деятельность, выполненная студентом в другой образовательной организации;</w:t>
      </w:r>
    </w:p>
    <w:p w14:paraId="0568CBCB" w14:textId="77777777" w:rsidR="00EF0512" w:rsidRPr="00EF0512" w:rsidRDefault="00EF0512" w:rsidP="00EF0512">
      <w:pPr>
        <w:pStyle w:val="a5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12">
        <w:rPr>
          <w:rFonts w:ascii="Times New Roman" w:hAnsi="Times New Roman"/>
          <w:sz w:val="24"/>
          <w:szCs w:val="24"/>
        </w:rPr>
        <w:t>публикации, сделанные по итогам исследований, проведенных вне рамок ООП, при условии указания на аффилирование с Университетом.</w:t>
      </w:r>
    </w:p>
    <w:p w14:paraId="205ED010" w14:textId="77777777" w:rsidR="00BC5247" w:rsidRPr="005D2B31" w:rsidRDefault="00EE1168" w:rsidP="00C47FB3">
      <w:pPr>
        <w:pStyle w:val="1"/>
      </w:pPr>
      <w:r w:rsidRPr="005D2B31">
        <w:t>9</w:t>
      </w:r>
      <w:r w:rsidR="00BC5247" w:rsidRPr="005D2B31">
        <w:t>. Учебно-методическое и информационное обеспечение НИС</w:t>
      </w:r>
    </w:p>
    <w:p w14:paraId="7060BAD2" w14:textId="77777777" w:rsidR="005D2B31" w:rsidRPr="005D2B31" w:rsidRDefault="005D2B31" w:rsidP="005D2B3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НИС включает в себя </w:t>
      </w:r>
      <w:r w:rsidRPr="005D2B31">
        <w:rPr>
          <w:rFonts w:ascii="Times New Roman" w:hAnsi="Times New Roman" w:cs="Times New Roman"/>
          <w:sz w:val="24"/>
          <w:szCs w:val="24"/>
        </w:rPr>
        <w:t xml:space="preserve">материалы к занятиям (презентации, </w:t>
      </w:r>
      <w:r w:rsidR="00E73DF9">
        <w:rPr>
          <w:rFonts w:ascii="Times New Roman" w:hAnsi="Times New Roman" w:cs="Times New Roman"/>
          <w:sz w:val="24"/>
          <w:szCs w:val="24"/>
        </w:rPr>
        <w:t>статьи, норм</w:t>
      </w:r>
      <w:r w:rsidR="006D32AB">
        <w:rPr>
          <w:rFonts w:ascii="Times New Roman" w:hAnsi="Times New Roman" w:cs="Times New Roman"/>
          <w:sz w:val="24"/>
          <w:szCs w:val="24"/>
        </w:rPr>
        <w:t>а</w:t>
      </w:r>
      <w:r w:rsidR="00E73DF9">
        <w:rPr>
          <w:rFonts w:ascii="Times New Roman" w:hAnsi="Times New Roman" w:cs="Times New Roman"/>
          <w:sz w:val="24"/>
          <w:szCs w:val="24"/>
        </w:rPr>
        <w:t xml:space="preserve">тивные документы </w:t>
      </w:r>
      <w:r w:rsidRPr="005D2B31">
        <w:rPr>
          <w:rFonts w:ascii="Times New Roman" w:hAnsi="Times New Roman" w:cs="Times New Roman"/>
          <w:sz w:val="24"/>
          <w:szCs w:val="24"/>
        </w:rPr>
        <w:t>НИУ ВШЭ по организации и ведению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31">
        <w:rPr>
          <w:rFonts w:ascii="Times New Roman" w:hAnsi="Times New Roman" w:cs="Times New Roman"/>
          <w:sz w:val="24"/>
          <w:szCs w:val="24"/>
        </w:rPr>
        <w:t xml:space="preserve">и </w:t>
      </w:r>
      <w:r w:rsidR="006D32AB">
        <w:rPr>
          <w:rFonts w:ascii="Times New Roman" w:hAnsi="Times New Roman" w:cs="Times New Roman"/>
          <w:sz w:val="24"/>
          <w:szCs w:val="24"/>
        </w:rPr>
        <w:t>т.д.</w:t>
      </w:r>
      <w:r w:rsidRPr="005D2B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B31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ую и научную литературу по современным проблемам инноватики, ссыл</w:t>
      </w:r>
      <w:r w:rsidR="006D32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на информацион</w:t>
      </w:r>
      <w:r w:rsidR="006D32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е ресурсы портала </w:t>
      </w:r>
      <w:r w:rsidR="00D15EB3">
        <w:rPr>
          <w:rFonts w:ascii="Times New Roman" w:hAnsi="Times New Roman" w:cs="Times New Roman"/>
          <w:sz w:val="24"/>
          <w:szCs w:val="24"/>
        </w:rPr>
        <w:t>НИУ ВШ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BEF4B" w14:textId="77777777" w:rsidR="005D2B31" w:rsidRPr="005D2B31" w:rsidRDefault="005D2B31" w:rsidP="005D2B31">
      <w:pPr>
        <w:ind w:firstLine="708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учебный процесс НИС отражается в системе </w:t>
      </w:r>
      <w:r w:rsidRPr="005D2B31">
        <w:rPr>
          <w:rFonts w:ascii="Times New Roman" w:hAnsi="Times New Roman" w:cs="Times New Roman"/>
          <w:sz w:val="24"/>
          <w:szCs w:val="24"/>
        </w:rPr>
        <w:t>L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7E463" w14:textId="77777777" w:rsidR="00CE14C7" w:rsidRPr="00C47FB3" w:rsidRDefault="00EE1168" w:rsidP="00C47FB3">
      <w:pPr>
        <w:pStyle w:val="1"/>
      </w:pPr>
      <w:r w:rsidRPr="00C47FB3">
        <w:lastRenderedPageBreak/>
        <w:t>10</w:t>
      </w:r>
      <w:r w:rsidR="004E33C2" w:rsidRPr="00C47FB3">
        <w:t>. Материально-техническое обеспечение НИС</w:t>
      </w:r>
    </w:p>
    <w:p w14:paraId="1011A97F" w14:textId="77777777" w:rsidR="00C47FB3" w:rsidRPr="00C47FB3" w:rsidRDefault="00C47FB3" w:rsidP="00C47FB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НИС </w:t>
      </w:r>
      <w:r w:rsidRPr="00C47FB3">
        <w:rPr>
          <w:rFonts w:ascii="Times New Roman" w:hAnsi="Times New Roman" w:cs="Times New Roman"/>
          <w:sz w:val="24"/>
          <w:szCs w:val="24"/>
        </w:rPr>
        <w:t xml:space="preserve">осуществляется в рамках общей материально-технической поддержки </w:t>
      </w:r>
      <w:r>
        <w:rPr>
          <w:rFonts w:ascii="Times New Roman" w:hAnsi="Times New Roman" w:cs="Times New Roman"/>
          <w:sz w:val="24"/>
          <w:szCs w:val="24"/>
        </w:rPr>
        <w:t>проведения аудиторных занятий ООП и</w:t>
      </w:r>
      <w:r w:rsidRPr="00C47FB3">
        <w:rPr>
          <w:rFonts w:ascii="Times New Roman" w:hAnsi="Times New Roman" w:cs="Times New Roman"/>
          <w:sz w:val="24"/>
          <w:szCs w:val="24"/>
        </w:rPr>
        <w:t xml:space="preserve"> включает в себя обеспечение аудиторным фондом, мультимедийным оборудованием, канцелярскими принадлежностями и другими необходимы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47FB3" w:rsidRPr="00C47FB3" w:rsidSect="002239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581D"/>
    <w:multiLevelType w:val="hybridMultilevel"/>
    <w:tmpl w:val="21262206"/>
    <w:lvl w:ilvl="0" w:tplc="72E0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402FEA"/>
    <w:multiLevelType w:val="hybridMultilevel"/>
    <w:tmpl w:val="BBD67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75686D"/>
    <w:multiLevelType w:val="hybridMultilevel"/>
    <w:tmpl w:val="CE2AD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3C2"/>
    <w:rsid w:val="000154E1"/>
    <w:rsid w:val="000A1A57"/>
    <w:rsid w:val="000B5E65"/>
    <w:rsid w:val="000B7CDC"/>
    <w:rsid w:val="000F4F09"/>
    <w:rsid w:val="00112C0C"/>
    <w:rsid w:val="00120515"/>
    <w:rsid w:val="00125248"/>
    <w:rsid w:val="00132D25"/>
    <w:rsid w:val="00135683"/>
    <w:rsid w:val="0014005A"/>
    <w:rsid w:val="001F1F05"/>
    <w:rsid w:val="0022395B"/>
    <w:rsid w:val="002402CA"/>
    <w:rsid w:val="002521E6"/>
    <w:rsid w:val="00264BBB"/>
    <w:rsid w:val="00303244"/>
    <w:rsid w:val="00321E78"/>
    <w:rsid w:val="00337597"/>
    <w:rsid w:val="003B4FAC"/>
    <w:rsid w:val="003F66E8"/>
    <w:rsid w:val="00433452"/>
    <w:rsid w:val="004A16FC"/>
    <w:rsid w:val="004B6311"/>
    <w:rsid w:val="004B7126"/>
    <w:rsid w:val="004E1F49"/>
    <w:rsid w:val="004E33C2"/>
    <w:rsid w:val="00517324"/>
    <w:rsid w:val="00584ED4"/>
    <w:rsid w:val="00590569"/>
    <w:rsid w:val="005B7E73"/>
    <w:rsid w:val="005D2B31"/>
    <w:rsid w:val="005E3609"/>
    <w:rsid w:val="005F0DB8"/>
    <w:rsid w:val="005F2F41"/>
    <w:rsid w:val="0060470B"/>
    <w:rsid w:val="0060664F"/>
    <w:rsid w:val="006378D1"/>
    <w:rsid w:val="00643429"/>
    <w:rsid w:val="006703BF"/>
    <w:rsid w:val="006D32AB"/>
    <w:rsid w:val="00753FA3"/>
    <w:rsid w:val="00781221"/>
    <w:rsid w:val="007C7340"/>
    <w:rsid w:val="007D2E70"/>
    <w:rsid w:val="00810027"/>
    <w:rsid w:val="00823A59"/>
    <w:rsid w:val="0083424A"/>
    <w:rsid w:val="00865879"/>
    <w:rsid w:val="008E6578"/>
    <w:rsid w:val="008F09AF"/>
    <w:rsid w:val="00940AD4"/>
    <w:rsid w:val="009B2DA9"/>
    <w:rsid w:val="009F0485"/>
    <w:rsid w:val="009F0E20"/>
    <w:rsid w:val="00A34669"/>
    <w:rsid w:val="00AA09F2"/>
    <w:rsid w:val="00AD3FBB"/>
    <w:rsid w:val="00B00F5A"/>
    <w:rsid w:val="00B0456F"/>
    <w:rsid w:val="00B4028F"/>
    <w:rsid w:val="00B41A9F"/>
    <w:rsid w:val="00B46245"/>
    <w:rsid w:val="00B6750E"/>
    <w:rsid w:val="00B832F1"/>
    <w:rsid w:val="00B93F74"/>
    <w:rsid w:val="00BC5247"/>
    <w:rsid w:val="00C272F0"/>
    <w:rsid w:val="00C47FB3"/>
    <w:rsid w:val="00CB233C"/>
    <w:rsid w:val="00CD4825"/>
    <w:rsid w:val="00CE14C7"/>
    <w:rsid w:val="00D15EB3"/>
    <w:rsid w:val="00D3077A"/>
    <w:rsid w:val="00D3650E"/>
    <w:rsid w:val="00D61A29"/>
    <w:rsid w:val="00D8019B"/>
    <w:rsid w:val="00E52861"/>
    <w:rsid w:val="00E60251"/>
    <w:rsid w:val="00E73DF9"/>
    <w:rsid w:val="00EB28CE"/>
    <w:rsid w:val="00EB2EE6"/>
    <w:rsid w:val="00EE1168"/>
    <w:rsid w:val="00EF0512"/>
    <w:rsid w:val="00F06026"/>
    <w:rsid w:val="00F14421"/>
    <w:rsid w:val="00F800C8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EE5C"/>
  <w15:docId w15:val="{3CFA2B63-DF1D-476D-BBD6-D04DA07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49"/>
  </w:style>
  <w:style w:type="paragraph" w:styleId="1">
    <w:name w:val="heading 1"/>
    <w:basedOn w:val="a"/>
    <w:next w:val="a"/>
    <w:link w:val="10"/>
    <w:autoRedefine/>
    <w:uiPriority w:val="9"/>
    <w:qFormat/>
    <w:rsid w:val="00C47FB3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33C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3C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3C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3C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3C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3C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FB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3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33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3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3C2"/>
    <w:rPr>
      <w:rFonts w:ascii="Cambria" w:eastAsia="Times New Roman" w:hAnsi="Cambria" w:cs="Times New Roman"/>
    </w:rPr>
  </w:style>
  <w:style w:type="table" w:styleId="a4">
    <w:name w:val="Table Grid"/>
    <w:basedOn w:val="a1"/>
    <w:uiPriority w:val="59"/>
    <w:rsid w:val="000A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154E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ru/docs/13101519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E1D-BC45-4C48-A036-1330B0C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НИУ ВШЭ Ломаева Марина</cp:lastModifiedBy>
  <cp:revision>27</cp:revision>
  <cp:lastPrinted>2017-05-19T14:07:00Z</cp:lastPrinted>
  <dcterms:created xsi:type="dcterms:W3CDTF">2017-05-23T15:54:00Z</dcterms:created>
  <dcterms:modified xsi:type="dcterms:W3CDTF">2020-08-28T09:31:00Z</dcterms:modified>
</cp:coreProperties>
</file>